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1D11" w14:textId="77777777" w:rsidR="00DB39BC" w:rsidRPr="00DB39BC" w:rsidRDefault="00DB39BC" w:rsidP="00DB39BC">
      <w:pPr>
        <w:rPr>
          <w:rFonts w:ascii="Arial" w:hAnsi="Arial" w:cs="Arial"/>
          <w:b/>
          <w:szCs w:val="24"/>
        </w:rPr>
      </w:pPr>
    </w:p>
    <w:p w14:paraId="78DD75F2" w14:textId="77777777" w:rsidR="00DB39BC" w:rsidRDefault="00DB39BC" w:rsidP="00DB39BC">
      <w:pPr>
        <w:rPr>
          <w:rFonts w:ascii="Arial" w:hAnsi="Arial" w:cs="Arial"/>
          <w:b/>
          <w:szCs w:val="24"/>
        </w:rPr>
        <w:sectPr w:rsidR="00DB39BC" w:rsidSect="00DB39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5D048188" w14:textId="1B467404" w:rsidR="00202376" w:rsidRPr="00DB39BC" w:rsidRDefault="00DB39BC" w:rsidP="00DB39BC">
      <w:pPr>
        <w:rPr>
          <w:rFonts w:ascii="Arial" w:hAnsi="Arial" w:cs="Arial"/>
          <w:b/>
          <w:szCs w:val="24"/>
        </w:rPr>
      </w:pPr>
      <w:r w:rsidRPr="00DB39BC">
        <w:rPr>
          <w:rFonts w:ascii="Arial" w:hAnsi="Arial" w:cs="Arial"/>
          <w:b/>
          <w:szCs w:val="24"/>
        </w:rPr>
        <w:t xml:space="preserve">JOENSUUN PERHEENTALON </w:t>
      </w:r>
      <w:r w:rsidR="00B40551" w:rsidRPr="00DB39BC">
        <w:rPr>
          <w:rFonts w:ascii="Arial" w:hAnsi="Arial" w:cs="Arial"/>
          <w:b/>
          <w:szCs w:val="24"/>
        </w:rPr>
        <w:t>VAPAAEHTOISILLE SUUNNITELTUJA TEHTÄVIÄ:</w:t>
      </w:r>
    </w:p>
    <w:p w14:paraId="3B6892BE" w14:textId="77777777" w:rsidR="00DB39BC" w:rsidRDefault="00DB39BC" w:rsidP="00DB39BC">
      <w:pPr>
        <w:rPr>
          <w:rFonts w:ascii="Arial" w:hAnsi="Arial" w:cs="Arial"/>
          <w:sz w:val="20"/>
        </w:rPr>
      </w:pPr>
    </w:p>
    <w:p w14:paraId="53BA8C3D" w14:textId="77777777" w:rsidR="00DB39BC" w:rsidRDefault="00DB39BC" w:rsidP="00DB39BC">
      <w:pPr>
        <w:rPr>
          <w:rFonts w:ascii="Arial" w:hAnsi="Arial" w:cs="Arial"/>
          <w:sz w:val="20"/>
        </w:rPr>
        <w:sectPr w:rsidR="00DB39BC" w:rsidSect="00DB39B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D048189" w14:textId="6302C377" w:rsidR="00923946" w:rsidRPr="00DB39BC" w:rsidRDefault="00923946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LASTEN SEURANA OLEMINEN</w:t>
      </w:r>
      <w:r w:rsidR="00361AC1" w:rsidRPr="00DB39BC">
        <w:rPr>
          <w:rFonts w:ascii="Arial" w:hAnsi="Arial" w:cs="Arial"/>
          <w:sz w:val="20"/>
        </w:rPr>
        <w:t xml:space="preserve"> </w:t>
      </w:r>
    </w:p>
    <w:p w14:paraId="5D04818A" w14:textId="5E3173CE" w:rsidR="00923946" w:rsidRPr="0058724E" w:rsidRDefault="00361AC1" w:rsidP="0058724E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pelaaminen</w:t>
      </w:r>
      <w:r w:rsidR="0058724E">
        <w:rPr>
          <w:rFonts w:ascii="Arial" w:hAnsi="Arial" w:cs="Arial"/>
          <w:sz w:val="20"/>
        </w:rPr>
        <w:t xml:space="preserve"> /</w:t>
      </w:r>
      <w:r w:rsidR="0058724E" w:rsidRPr="0058724E">
        <w:rPr>
          <w:rFonts w:ascii="Arial" w:hAnsi="Arial" w:cs="Arial"/>
          <w:sz w:val="20"/>
        </w:rPr>
        <w:t xml:space="preserve"> </w:t>
      </w:r>
      <w:r w:rsidR="0058724E" w:rsidRPr="00DB39BC">
        <w:rPr>
          <w:rFonts w:ascii="Arial" w:hAnsi="Arial" w:cs="Arial"/>
          <w:sz w:val="20"/>
        </w:rPr>
        <w:t>leikkiminen</w:t>
      </w:r>
    </w:p>
    <w:p w14:paraId="5D04818B" w14:textId="77777777" w:rsidR="00202376" w:rsidRPr="00DB39BC" w:rsidRDefault="00361AC1" w:rsidP="00DB39BC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 xml:space="preserve">satujen lukeminen </w:t>
      </w:r>
    </w:p>
    <w:p w14:paraId="5D04818D" w14:textId="77777777" w:rsidR="00BD5A2F" w:rsidRPr="00DB39BC" w:rsidRDefault="00BD5A2F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 xml:space="preserve">TOIMINNAN KEHITTÄMINEN </w:t>
      </w:r>
    </w:p>
    <w:p w14:paraId="5D04818E" w14:textId="77777777" w:rsidR="00BD5A2F" w:rsidRPr="00DB39BC" w:rsidRDefault="00BD5A2F" w:rsidP="00DB39BC">
      <w:pPr>
        <w:pStyle w:val="Luettelokappale"/>
        <w:numPr>
          <w:ilvl w:val="0"/>
          <w:numId w:val="10"/>
        </w:numPr>
        <w:spacing w:line="240" w:lineRule="auto"/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Palautteen kyseleminen lapsilta ja aikuisilta</w:t>
      </w:r>
    </w:p>
    <w:p w14:paraId="5D048191" w14:textId="31AC26F7" w:rsidR="00465C48" w:rsidRPr="00DB39BC" w:rsidRDefault="00BD5A2F" w:rsidP="00DB39BC">
      <w:pPr>
        <w:pStyle w:val="Luettelokappale"/>
        <w:numPr>
          <w:ilvl w:val="0"/>
          <w:numId w:val="10"/>
        </w:numPr>
        <w:spacing w:line="240" w:lineRule="auto"/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Aikuisten kanssa keskustelu, ideoiden kirjaaminen</w:t>
      </w:r>
      <w:r w:rsidR="00DB39BC" w:rsidRPr="00DB39BC">
        <w:rPr>
          <w:rFonts w:ascii="Arial" w:hAnsi="Arial" w:cs="Arial"/>
          <w:sz w:val="20"/>
        </w:rPr>
        <w:t xml:space="preserve"> palautelaatikkoon</w:t>
      </w:r>
    </w:p>
    <w:p w14:paraId="5D048192" w14:textId="77777777" w:rsidR="00EE0E0F" w:rsidRPr="00DB39BC" w:rsidRDefault="00EE0E0F" w:rsidP="00DB39BC">
      <w:pPr>
        <w:pStyle w:val="Luettelokappale"/>
        <w:spacing w:line="240" w:lineRule="auto"/>
        <w:rPr>
          <w:rFonts w:ascii="Arial" w:hAnsi="Arial" w:cs="Arial"/>
          <w:szCs w:val="24"/>
        </w:rPr>
      </w:pPr>
    </w:p>
    <w:p w14:paraId="5D048193" w14:textId="77777777" w:rsidR="00B40551" w:rsidRPr="00DB39BC" w:rsidRDefault="00B40551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TEHTÄVIÄ KEITTIÖSSÄ</w:t>
      </w:r>
    </w:p>
    <w:p w14:paraId="5D048194" w14:textId="77777777" w:rsidR="00C85019" w:rsidRPr="00DB39BC" w:rsidRDefault="00C85019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kahvin keitto ja muista tarjoiluista huolehtiminen</w:t>
      </w:r>
    </w:p>
    <w:p w14:paraId="5D048195" w14:textId="77777777" w:rsidR="00B40551" w:rsidRPr="00DB39BC" w:rsidRDefault="00B40551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kaappien siivoaminen</w:t>
      </w:r>
    </w:p>
    <w:p w14:paraId="5D048196" w14:textId="77777777" w:rsidR="00B40551" w:rsidRPr="00DB39BC" w:rsidRDefault="00B40551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jääkaappien siivoaminen / puhdistaminen</w:t>
      </w:r>
    </w:p>
    <w:p w14:paraId="5D048197" w14:textId="77777777" w:rsidR="00B40551" w:rsidRPr="00DB39BC" w:rsidRDefault="00B40551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jääkaapin perusteellinen puhdistaminen 1 krt / vuosi</w:t>
      </w:r>
    </w:p>
    <w:p w14:paraId="5D048198" w14:textId="77777777" w:rsidR="00B40551" w:rsidRPr="00DB39BC" w:rsidRDefault="00B40551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pakastimen sulatus ja puhdistaminen 1 krt / vuosi</w:t>
      </w:r>
    </w:p>
    <w:p w14:paraId="5D048199" w14:textId="77777777" w:rsidR="00B40551" w:rsidRPr="00DB39BC" w:rsidRDefault="00B40551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mikroaaltouunin puhdistaminen</w:t>
      </w:r>
    </w:p>
    <w:p w14:paraId="5D04819A" w14:textId="77777777" w:rsidR="00B40551" w:rsidRPr="00DB39BC" w:rsidRDefault="00B40551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pöytien ja tuolien nihkeä pyyhkiminen</w:t>
      </w:r>
    </w:p>
    <w:p w14:paraId="7137ECBD" w14:textId="0981F205" w:rsidR="004B4D15" w:rsidRDefault="004B4D15" w:rsidP="00DB39BC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Syöttötuolien puhdistus</w:t>
      </w:r>
    </w:p>
    <w:p w14:paraId="20BF29ED" w14:textId="48E01DA2" w:rsidR="00DB39BC" w:rsidRDefault="00DB39BC" w:rsidP="00DB39BC">
      <w:pPr>
        <w:pStyle w:val="Luettelokappale"/>
        <w:ind w:left="1664"/>
        <w:rPr>
          <w:rFonts w:ascii="Arial" w:hAnsi="Arial" w:cs="Arial"/>
          <w:sz w:val="20"/>
        </w:rPr>
      </w:pPr>
    </w:p>
    <w:p w14:paraId="60B83154" w14:textId="6ADEE89D" w:rsidR="00DB39BC" w:rsidRDefault="00DB39BC" w:rsidP="00DB39BC">
      <w:pPr>
        <w:pStyle w:val="Luettelokappale"/>
        <w:ind w:left="1664"/>
        <w:rPr>
          <w:rFonts w:ascii="Arial" w:hAnsi="Arial" w:cs="Arial"/>
          <w:sz w:val="20"/>
        </w:rPr>
      </w:pPr>
    </w:p>
    <w:p w14:paraId="74AC0A9D" w14:textId="2B19ED78" w:rsidR="00DB39BC" w:rsidRPr="00DB39BC" w:rsidRDefault="00DB39BC" w:rsidP="00DB39BC">
      <w:pPr>
        <w:pStyle w:val="Luettelokappale"/>
        <w:ind w:left="1664"/>
        <w:rPr>
          <w:rFonts w:ascii="Arial" w:hAnsi="Arial" w:cs="Arial"/>
          <w:sz w:val="20"/>
        </w:rPr>
      </w:pPr>
    </w:p>
    <w:p w14:paraId="5D04819B" w14:textId="77777777" w:rsidR="00F256C2" w:rsidRPr="00DB39BC" w:rsidRDefault="00F256C2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TEHTÄVIÄ TAITOKAMMARISSA</w:t>
      </w:r>
    </w:p>
    <w:p w14:paraId="5D04819C" w14:textId="77777777" w:rsidR="00F256C2" w:rsidRPr="00DB39BC" w:rsidRDefault="00F256C2" w:rsidP="00DB39BC">
      <w:pPr>
        <w:pStyle w:val="Luettelokappale"/>
        <w:numPr>
          <w:ilvl w:val="0"/>
          <w:numId w:val="5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pöytien, tuolien, pianon, tasojen nihkeä pyyhkiminen</w:t>
      </w:r>
    </w:p>
    <w:p w14:paraId="5D04819D" w14:textId="77777777" w:rsidR="00F256C2" w:rsidRPr="00DB39BC" w:rsidRDefault="00F256C2" w:rsidP="00DB39BC">
      <w:pPr>
        <w:pStyle w:val="Luettelokappale"/>
        <w:numPr>
          <w:ilvl w:val="0"/>
          <w:numId w:val="5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mikroaaltouunin puhdistaminen</w:t>
      </w:r>
    </w:p>
    <w:p w14:paraId="5D04819E" w14:textId="77777777" w:rsidR="00F256C2" w:rsidRPr="00DB39BC" w:rsidRDefault="00F256C2" w:rsidP="00DB39BC">
      <w:pPr>
        <w:pStyle w:val="Luettelokappale"/>
        <w:numPr>
          <w:ilvl w:val="0"/>
          <w:numId w:val="5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palapelien ja pelien järjestäminen</w:t>
      </w:r>
    </w:p>
    <w:p w14:paraId="5D04819F" w14:textId="77777777" w:rsidR="00AD0425" w:rsidRPr="00DB39BC" w:rsidRDefault="00AD0425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 xml:space="preserve">KUKKIEN ISTUTTAMINEN JA HOITAMINEN </w:t>
      </w:r>
    </w:p>
    <w:p w14:paraId="5D0481A0" w14:textId="77777777" w:rsidR="00AD0425" w:rsidRPr="00DB39BC" w:rsidRDefault="00AD0425" w:rsidP="00DB39BC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ulos uudet kukat touko-, heinä- ja syyskuussa, sisälle tarpeen mukaan</w:t>
      </w:r>
    </w:p>
    <w:p w14:paraId="5D0481A1" w14:textId="77777777" w:rsidR="00AD0425" w:rsidRPr="00DB39BC" w:rsidRDefault="00AD0425" w:rsidP="00DB39BC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hoito ja lannoitus tarvittaessa</w:t>
      </w:r>
    </w:p>
    <w:p w14:paraId="5D0481A2" w14:textId="77777777" w:rsidR="00810C2F" w:rsidRPr="00DB39BC" w:rsidRDefault="00810C2F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KORISTELUA JA KORJAAMISTA</w:t>
      </w:r>
    </w:p>
    <w:p w14:paraId="5D0481A3" w14:textId="77777777" w:rsidR="00810C2F" w:rsidRPr="00DB39BC" w:rsidRDefault="00810C2F" w:rsidP="00DB39BC">
      <w:pPr>
        <w:pStyle w:val="Luettelokappale"/>
        <w:numPr>
          <w:ilvl w:val="0"/>
          <w:numId w:val="7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liinojen ym. tekstiilien huolto</w:t>
      </w:r>
    </w:p>
    <w:p w14:paraId="5D0481A4" w14:textId="18308A5D" w:rsidR="00810C2F" w:rsidRPr="00DB39BC" w:rsidRDefault="0058724E" w:rsidP="00DB39BC">
      <w:pPr>
        <w:pStyle w:val="Luettelokappale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uonekalujen </w:t>
      </w:r>
      <w:r w:rsidR="00810C2F" w:rsidRPr="00DB39BC">
        <w:rPr>
          <w:rFonts w:ascii="Arial" w:hAnsi="Arial" w:cs="Arial"/>
          <w:sz w:val="20"/>
        </w:rPr>
        <w:t>korjaaminen</w:t>
      </w:r>
    </w:p>
    <w:p w14:paraId="5D0481A5" w14:textId="77777777" w:rsidR="00810C2F" w:rsidRPr="00DB39BC" w:rsidRDefault="00810C2F" w:rsidP="00DB39BC">
      <w:pPr>
        <w:pStyle w:val="Luettelokappale"/>
        <w:numPr>
          <w:ilvl w:val="0"/>
          <w:numId w:val="7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sesonkikoristelut</w:t>
      </w:r>
    </w:p>
    <w:p w14:paraId="5D0481A6" w14:textId="77777777" w:rsidR="008E75B9" w:rsidRPr="00DB39BC" w:rsidRDefault="008E75B9" w:rsidP="00DB39BC">
      <w:p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>MUUTA</w:t>
      </w:r>
    </w:p>
    <w:p w14:paraId="5D0481A9" w14:textId="189C7BDA" w:rsidR="008A5F55" w:rsidRPr="00DB39BC" w:rsidRDefault="00576415" w:rsidP="00DB39BC">
      <w:pPr>
        <w:pStyle w:val="Luettelokappale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una erilaisissa talkoissa esim. ikkunanpesu</w:t>
      </w:r>
    </w:p>
    <w:p w14:paraId="5D0481AA" w14:textId="77777777" w:rsidR="008A5F55" w:rsidRPr="00DB39BC" w:rsidRDefault="00361AC1" w:rsidP="00DB39BC">
      <w:pPr>
        <w:pStyle w:val="Luettelokappale"/>
        <w:numPr>
          <w:ilvl w:val="0"/>
          <w:numId w:val="7"/>
        </w:numPr>
        <w:rPr>
          <w:rFonts w:ascii="Arial" w:hAnsi="Arial" w:cs="Arial"/>
          <w:sz w:val="20"/>
        </w:rPr>
      </w:pPr>
      <w:r w:rsidRPr="00DB39BC">
        <w:rPr>
          <w:rFonts w:ascii="Arial" w:hAnsi="Arial" w:cs="Arial"/>
          <w:sz w:val="20"/>
        </w:rPr>
        <w:t xml:space="preserve">apuna tapahtumissa </w:t>
      </w:r>
    </w:p>
    <w:p w14:paraId="233E5199" w14:textId="3F3339AC" w:rsidR="00DB39BC" w:rsidRPr="00DB39BC" w:rsidRDefault="00DB39BC" w:rsidP="00DB39BC">
      <w:pPr>
        <w:pStyle w:val="Luettelokappale"/>
        <w:numPr>
          <w:ilvl w:val="0"/>
          <w:numId w:val="7"/>
        </w:numPr>
        <w:rPr>
          <w:rFonts w:ascii="Arial" w:hAnsi="Arial" w:cs="Arial"/>
          <w:sz w:val="20"/>
        </w:rPr>
        <w:sectPr w:rsidR="00DB39BC" w:rsidRPr="00DB39BC" w:rsidSect="00DB39B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</w:rPr>
        <w:t>juttukaveri</w:t>
      </w:r>
      <w:r w:rsidR="0058724E">
        <w:rPr>
          <w:rFonts w:ascii="Arial" w:hAnsi="Arial" w:cs="Arial"/>
          <w:sz w:val="20"/>
        </w:rPr>
        <w:t>na kävijöille</w:t>
      </w:r>
    </w:p>
    <w:p w14:paraId="62BA2C68" w14:textId="58DD9CA7" w:rsidR="00DB39BC" w:rsidRDefault="00DB39BC" w:rsidP="00DB39BC">
      <w:pPr>
        <w:rPr>
          <w:rFonts w:ascii="Arial" w:hAnsi="Arial" w:cs="Arial"/>
          <w:b/>
          <w:szCs w:val="24"/>
          <w:u w:val="single"/>
        </w:rPr>
        <w:sectPr w:rsidR="00DB39BC" w:rsidSect="00DB39B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DB39BC">
        <w:rPr>
          <w:noProof/>
          <w:sz w:val="20"/>
          <w:lang w:eastAsia="fi-FI"/>
        </w:rPr>
        <w:drawing>
          <wp:anchor distT="0" distB="0" distL="114300" distR="114300" simplePos="0" relativeHeight="251658240" behindDoc="1" locked="0" layoutInCell="1" allowOverlap="1" wp14:anchorId="0E1D5252" wp14:editId="3F6C7336">
            <wp:simplePos x="0" y="0"/>
            <wp:positionH relativeFrom="column">
              <wp:posOffset>-691515</wp:posOffset>
            </wp:positionH>
            <wp:positionV relativeFrom="paragraph">
              <wp:posOffset>-3175</wp:posOffset>
            </wp:positionV>
            <wp:extent cx="7286625" cy="2047875"/>
            <wp:effectExtent l="0" t="0" r="9525" b="9525"/>
            <wp:wrapTight wrapText="bothSides">
              <wp:wrapPolygon edited="0">
                <wp:start x="17393" y="0"/>
                <wp:lineTo x="6155" y="3014"/>
                <wp:lineTo x="339" y="3416"/>
                <wp:lineTo x="0" y="3617"/>
                <wp:lineTo x="0" y="21500"/>
                <wp:lineTo x="21572" y="21500"/>
                <wp:lineTo x="21572" y="4822"/>
                <wp:lineTo x="20951" y="3215"/>
                <wp:lineTo x="17788" y="0"/>
                <wp:lineTo x="17393" y="0"/>
              </wp:wrapPolygon>
            </wp:wrapTight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" b="29208"/>
                    <a:stretch/>
                  </pic:blipFill>
                  <pic:spPr bwMode="auto">
                    <a:xfrm>
                      <a:off x="0" y="0"/>
                      <a:ext cx="72866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81AF" w14:textId="28CD3014" w:rsidR="00762283" w:rsidRPr="00DB39BC" w:rsidRDefault="00762283" w:rsidP="00DB39BC">
      <w:pPr>
        <w:rPr>
          <w:rFonts w:ascii="Arial" w:hAnsi="Arial" w:cs="Arial"/>
          <w:b/>
          <w:szCs w:val="24"/>
          <w:u w:val="single"/>
        </w:rPr>
      </w:pPr>
    </w:p>
    <w:sectPr w:rsidR="00762283" w:rsidRPr="00DB39BC" w:rsidSect="00DB39BC">
      <w:type w:val="continuous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81B6" w14:textId="77777777" w:rsidR="00465C48" w:rsidRDefault="00465C48" w:rsidP="00465C48">
      <w:pPr>
        <w:spacing w:after="0" w:line="240" w:lineRule="auto"/>
      </w:pPr>
      <w:r>
        <w:separator/>
      </w:r>
    </w:p>
  </w:endnote>
  <w:endnote w:type="continuationSeparator" w:id="0">
    <w:p w14:paraId="5D0481B7" w14:textId="77777777" w:rsidR="00465C48" w:rsidRDefault="00465C48" w:rsidP="0046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E467" w14:textId="77777777" w:rsidR="00450063" w:rsidRDefault="004500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81BA" w14:textId="77777777" w:rsidR="00465C48" w:rsidRDefault="00465C48">
    <w:pPr>
      <w:pStyle w:val="Alatunniste"/>
    </w:pPr>
  </w:p>
  <w:p w14:paraId="5D0481BB" w14:textId="77777777" w:rsidR="00465C48" w:rsidRDefault="00465C4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3309" w14:textId="77777777" w:rsidR="00450063" w:rsidRDefault="004500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81B4" w14:textId="77777777" w:rsidR="00465C48" w:rsidRDefault="00465C48" w:rsidP="00465C48">
      <w:pPr>
        <w:spacing w:after="0" w:line="240" w:lineRule="auto"/>
      </w:pPr>
      <w:r>
        <w:separator/>
      </w:r>
    </w:p>
  </w:footnote>
  <w:footnote w:type="continuationSeparator" w:id="0">
    <w:p w14:paraId="5D0481B5" w14:textId="77777777" w:rsidR="00465C48" w:rsidRDefault="00465C48" w:rsidP="0046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E7E3" w14:textId="77777777" w:rsidR="00450063" w:rsidRDefault="004500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81B8" w14:textId="48E4606E" w:rsidR="00465C48" w:rsidRDefault="00450063" w:rsidP="00465C48">
    <w:pPr>
      <w:pStyle w:val="Yltunniste"/>
      <w:tabs>
        <w:tab w:val="clear" w:pos="4819"/>
        <w:tab w:val="clear" w:pos="9638"/>
        <w:tab w:val="left" w:pos="7980"/>
      </w:tabs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8EAD8D2" wp14:editId="2A0B27AC">
          <wp:simplePos x="0" y="0"/>
          <wp:positionH relativeFrom="column">
            <wp:posOffset>3823335</wp:posOffset>
          </wp:positionH>
          <wp:positionV relativeFrom="paragraph">
            <wp:posOffset>455295</wp:posOffset>
          </wp:positionV>
          <wp:extent cx="2009775" cy="275590"/>
          <wp:effectExtent l="0" t="0" r="9525" b="0"/>
          <wp:wrapNone/>
          <wp:docPr id="25" name="Kuva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C48">
      <w:rPr>
        <w:noProof/>
        <w:lang w:eastAsia="fi-FI"/>
      </w:rPr>
      <w:drawing>
        <wp:inline distT="0" distB="0" distL="0" distR="0" wp14:anchorId="5D0481BC" wp14:editId="5D0481BD">
          <wp:extent cx="1495425" cy="762000"/>
          <wp:effectExtent l="0" t="0" r="9525" b="0"/>
          <wp:docPr id="3" name="Kuv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04" cy="76412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="00465C48">
      <w:rPr>
        <w:noProof/>
        <w:lang w:eastAsia="fi-FI"/>
      </w:rPr>
      <w:t xml:space="preserve">                            </w:t>
    </w:r>
    <w:r w:rsidR="00465C48">
      <w:rPr>
        <w:noProof/>
        <w:lang w:eastAsia="fi-FI"/>
      </w:rPr>
      <w:drawing>
        <wp:inline distT="0" distB="0" distL="0" distR="0" wp14:anchorId="5D0481BE" wp14:editId="0EC9B3BD">
          <wp:extent cx="505619" cy="505619"/>
          <wp:effectExtent l="0" t="0" r="8890" b="889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SBjkHFEhzBktYqVOF6WcjyMqFUXZ7zKLDOoMjy0KeKlCWXA2uh4ILRQL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505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C48">
      <w:rPr>
        <w:noProof/>
        <w:lang w:eastAsia="fi-FI"/>
      </w:rPr>
      <w:t xml:space="preserve">  </w:t>
    </w:r>
    <w:bookmarkStart w:id="0" w:name="_GoBack"/>
    <w:bookmarkEnd w:id="0"/>
    <w:r w:rsidR="00465C48">
      <w:tab/>
    </w:r>
  </w:p>
  <w:p w14:paraId="5D0481B9" w14:textId="77777777" w:rsidR="00465C48" w:rsidRDefault="00465C4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728D" w14:textId="77777777" w:rsidR="00450063" w:rsidRDefault="004500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790"/>
    <w:multiLevelType w:val="hybridMultilevel"/>
    <w:tmpl w:val="79902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3E1"/>
    <w:multiLevelType w:val="hybridMultilevel"/>
    <w:tmpl w:val="96FE30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43F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0C74"/>
    <w:multiLevelType w:val="hybridMultilevel"/>
    <w:tmpl w:val="FEE4017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A82E812E">
      <w:numFmt w:val="bullet"/>
      <w:lvlText w:val="-"/>
      <w:lvlJc w:val="left"/>
      <w:pPr>
        <w:ind w:left="3104" w:hanging="360"/>
      </w:pPr>
      <w:rPr>
        <w:rFonts w:ascii="Arial" w:eastAsiaTheme="minorHAnsi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9793B9C"/>
    <w:multiLevelType w:val="hybridMultilevel"/>
    <w:tmpl w:val="C8C6D976"/>
    <w:lvl w:ilvl="0" w:tplc="ED22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48D"/>
    <w:multiLevelType w:val="hybridMultilevel"/>
    <w:tmpl w:val="8FFAFFEC"/>
    <w:lvl w:ilvl="0" w:tplc="F906E116">
      <w:numFmt w:val="bullet"/>
      <w:lvlText w:val=""/>
      <w:lvlJc w:val="left"/>
      <w:pPr>
        <w:ind w:left="1664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0E064FA"/>
    <w:multiLevelType w:val="hybridMultilevel"/>
    <w:tmpl w:val="408C9B5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2BB064C"/>
    <w:multiLevelType w:val="hybridMultilevel"/>
    <w:tmpl w:val="6DB41E6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8741216"/>
    <w:multiLevelType w:val="hybridMultilevel"/>
    <w:tmpl w:val="C00AC20C"/>
    <w:lvl w:ilvl="0" w:tplc="3D9E5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6E8F"/>
    <w:multiLevelType w:val="hybridMultilevel"/>
    <w:tmpl w:val="404E4FE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7BE35F2"/>
    <w:multiLevelType w:val="hybridMultilevel"/>
    <w:tmpl w:val="79DEC946"/>
    <w:lvl w:ilvl="0" w:tplc="0B621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83"/>
    <w:rsid w:val="00202376"/>
    <w:rsid w:val="002812E0"/>
    <w:rsid w:val="00361AC1"/>
    <w:rsid w:val="00450063"/>
    <w:rsid w:val="00465C48"/>
    <w:rsid w:val="004B4D15"/>
    <w:rsid w:val="00576415"/>
    <w:rsid w:val="0058724E"/>
    <w:rsid w:val="006601A4"/>
    <w:rsid w:val="00747F9E"/>
    <w:rsid w:val="00762283"/>
    <w:rsid w:val="00810C2F"/>
    <w:rsid w:val="008A5F55"/>
    <w:rsid w:val="008E75B9"/>
    <w:rsid w:val="00923946"/>
    <w:rsid w:val="00934BF0"/>
    <w:rsid w:val="00A306AF"/>
    <w:rsid w:val="00AD0425"/>
    <w:rsid w:val="00AF6CBA"/>
    <w:rsid w:val="00B40551"/>
    <w:rsid w:val="00B66134"/>
    <w:rsid w:val="00BD5A2F"/>
    <w:rsid w:val="00C85019"/>
    <w:rsid w:val="00CC4028"/>
    <w:rsid w:val="00D67538"/>
    <w:rsid w:val="00DB39BC"/>
    <w:rsid w:val="00E72AE8"/>
    <w:rsid w:val="00EA78AF"/>
    <w:rsid w:val="00EE0E0F"/>
    <w:rsid w:val="00F2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04817D"/>
  <w15:docId w15:val="{7FD460E7-155D-4E86-BA00-F863318B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6228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6CB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6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5C48"/>
  </w:style>
  <w:style w:type="paragraph" w:styleId="Alatunniste">
    <w:name w:val="footer"/>
    <w:basedOn w:val="Normaali"/>
    <w:link w:val="AlatunnisteChar"/>
    <w:uiPriority w:val="99"/>
    <w:unhideWhenUsed/>
    <w:rsid w:val="0046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5C48"/>
  </w:style>
  <w:style w:type="paragraph" w:styleId="Seliteteksti">
    <w:name w:val="Balloon Text"/>
    <w:basedOn w:val="Normaali"/>
    <w:link w:val="SelitetekstiChar"/>
    <w:uiPriority w:val="99"/>
    <w:semiHidden/>
    <w:unhideWhenUsed/>
    <w:rsid w:val="0046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5C4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40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A58ACCFA240BBFAAAB6502B10BD" ma:contentTypeVersion="15" ma:contentTypeDescription="Create a new document." ma:contentTypeScope="" ma:versionID="78648576d66dfd4ada7087fc5d611a34">
  <xsd:schema xmlns:xsd="http://www.w3.org/2001/XMLSchema" xmlns:xs="http://www.w3.org/2001/XMLSchema" xmlns:p="http://schemas.microsoft.com/office/2006/metadata/properties" xmlns:ns2="31090745-eee2-4cc8-9de1-4f003e8f70d4" xmlns:ns3="3cc0da8a-316f-477d-b689-e7a7a254b6ae" targetNamespace="http://schemas.microsoft.com/office/2006/metadata/properties" ma:root="true" ma:fieldsID="74669b070979254e3ee9f059076c751e" ns2:_="" ns3:_="">
    <xsd:import namespace="31090745-eee2-4cc8-9de1-4f003e8f70d4"/>
    <xsd:import namespace="3cc0da8a-316f-477d-b689-e7a7a254b6ae"/>
    <xsd:element name="properties">
      <xsd:complexType>
        <xsd:sequence>
          <xsd:element name="documentManagement">
            <xsd:complexType>
              <xsd:all>
                <xsd:element ref="ns2:m7defac0b84e40358280e7c3d44c5e7f" minOccurs="0"/>
                <xsd:element ref="ns3:TaxCatchAll" minOccurs="0"/>
                <xsd:element ref="ns2:g9a4c86120b347a4bb722da4efe36d01" minOccurs="0"/>
                <xsd:element ref="ns2:d8a3c72dcd3349b9a213b7a4d89a56f7" minOccurs="0"/>
                <xsd:element ref="ns2:mdbeb258717146b698350723ee4d9f59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0745-eee2-4cc8-9de1-4f003e8f70d4" elementFormDefault="qualified">
    <xsd:import namespace="http://schemas.microsoft.com/office/2006/documentManagement/types"/>
    <xsd:import namespace="http://schemas.microsoft.com/office/infopath/2007/PartnerControls"/>
    <xsd:element name="m7defac0b84e40358280e7c3d44c5e7f" ma:index="9" nillable="true" ma:taxonomy="true" ma:internalName="m7defac0b84e40358280e7c3d44c5e7f" ma:taxonomyFieldName="Aihe" ma:displayName="Aihe" ma:readOnly="false" ma:default="" ma:fieldId="{67defac0-b84e-4035-8280-e7c3d44c5e7f}" ma:sspId="63d2bf92-63e0-4d21-8627-847d6f6a5a53" ma:termSetId="29358baa-690b-4c38-86fe-136d002b5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4c86120b347a4bb722da4efe36d01" ma:index="12" nillable="true" ma:taxonomy="true" ma:internalName="g9a4c86120b347a4bb722da4efe36d01" ma:taxonomyFieldName="Toiminto" ma:displayName="Toiminto" ma:readOnly="false" ma:default="" ma:fieldId="{09a4c861-20b3-47a4-bb72-2da4efe36d01}" ma:sspId="63d2bf92-63e0-4d21-8627-847d6f6a5a53" ma:termSetId="3c088872-d89a-4593-88b5-80481c3d3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c72dcd3349b9a213b7a4d89a56f7" ma:index="14" nillable="true" ma:taxonomy="true" ma:internalName="d8a3c72dcd3349b9a213b7a4d89a56f7" ma:taxonomyFieldName="Yksikk_x00f6_" ma:displayName="Yksikkö" ma:readOnly="false" ma:default="" ma:fieldId="{d8a3c72d-cd33-49b9-a213-b7a4d89a56f7}" ma:sspId="63d2bf92-63e0-4d21-8627-847d6f6a5a53" ma:termSetId="aacc9ec2-29cb-4baf-be46-0c80b0a247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beb258717146b698350723ee4d9f59" ma:index="16" nillable="true" ma:taxonomy="true" ma:internalName="mdbeb258717146b698350723ee4d9f59" ma:taxonomyFieldName="Asiakirjatyyppi" ma:displayName="Asiakirjatyyppi" ma:readOnly="false" ma:default="" ma:fieldId="{6dbeb258-7171-46b6-9835-0723ee4d9f59}" ma:sspId="63d2bf92-63e0-4d21-8627-847d6f6a5a53" ma:termSetId="a1f0dc4b-61a2-4f88-97b7-956e088f1a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a8a-316f-477d-b689-e7a7a254b6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25abebc3-ff0e-48d4-9b1d-572605ea66b5}" ma:internalName="TaxCatchAll" ma:showField="CatchAllData" ma:web="3cc0da8a-316f-477d-b689-e7a7a254b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3d2bf92-63e0-4d21-8627-847d6f6a5a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efac0b84e40358280e7c3d44c5e7f xmlns="31090745-eee2-4cc8-9de1-4f003e8f70d4">
      <Terms xmlns="http://schemas.microsoft.com/office/infopath/2007/PartnerControls"/>
    </m7defac0b84e40358280e7c3d44c5e7f>
    <TaxKeywordTaxHTField xmlns="3cc0da8a-316f-477d-b689-e7a7a254b6ae">
      <Terms xmlns="http://schemas.microsoft.com/office/infopath/2007/PartnerControls"/>
    </TaxKeywordTaxHTField>
    <mdbeb258717146b698350723ee4d9f59 xmlns="31090745-eee2-4cc8-9de1-4f003e8f70d4">
      <Terms xmlns="http://schemas.microsoft.com/office/infopath/2007/PartnerControls"/>
    </mdbeb258717146b698350723ee4d9f59>
    <d8a3c72dcd3349b9a213b7a4d89a56f7 xmlns="31090745-eee2-4cc8-9de1-4f003e8f70d4">
      <Terms xmlns="http://schemas.microsoft.com/office/infopath/2007/PartnerControls"/>
    </d8a3c72dcd3349b9a213b7a4d89a56f7>
    <TaxCatchAll xmlns="3cc0da8a-316f-477d-b689-e7a7a254b6ae"/>
    <g9a4c86120b347a4bb722da4efe36d01 xmlns="31090745-eee2-4cc8-9de1-4f003e8f70d4">
      <Terms xmlns="http://schemas.microsoft.com/office/infopath/2007/PartnerControls"/>
    </g9a4c86120b347a4bb722da4efe36d0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AE17-281A-4BAF-B737-B2A23FFB9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14B53-5BE0-413D-A2E9-BE0C5864E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90745-eee2-4cc8-9de1-4f003e8f70d4"/>
    <ds:schemaRef ds:uri="3cc0da8a-316f-477d-b689-e7a7a254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89551-279C-415D-B9B8-B8AF31890F5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cc0da8a-316f-477d-b689-e7a7a254b6ae"/>
    <ds:schemaRef ds:uri="http://schemas.microsoft.com/office/2006/documentManagement/types"/>
    <ds:schemaRef ds:uri="31090745-eee2-4cc8-9de1-4f003e8f70d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4C40D4-51CC-4274-998A-E299D8A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Ylhäinen</dc:creator>
  <cp:lastModifiedBy>Miia Kettunen</cp:lastModifiedBy>
  <cp:revision>4</cp:revision>
  <cp:lastPrinted>2015-03-05T08:09:00Z</cp:lastPrinted>
  <dcterms:created xsi:type="dcterms:W3CDTF">2017-02-06T12:38:00Z</dcterms:created>
  <dcterms:modified xsi:type="dcterms:W3CDTF">2018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A58ACCFA240BBFAAAB6502B10BD</vt:lpwstr>
  </property>
  <property fmtid="{D5CDD505-2E9C-101B-9397-08002B2CF9AE}" pid="3" name="TaxKeyword">
    <vt:lpwstr/>
  </property>
</Properties>
</file>